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B5DEE" w14:textId="30E90ACA" w:rsidR="00A978B8" w:rsidRPr="003C4572" w:rsidRDefault="00A978B8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0A3936D0" w14:textId="77777777" w:rsidR="00B04350" w:rsidRPr="00B04350" w:rsidRDefault="000A5FF9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04350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การ</w:t>
      </w:r>
      <w:r w:rsidR="008E69D8" w:rsidRPr="00B04350">
        <w:rPr>
          <w:rFonts w:ascii="TH SarabunPSK" w:hAnsi="TH SarabunPSK" w:cs="TH SarabunPSK"/>
          <w:b/>
          <w:bCs/>
          <w:sz w:val="72"/>
          <w:szCs w:val="72"/>
          <w:cs/>
        </w:rPr>
        <w:t xml:space="preserve">การจัดการทรัพย์สินของราชการ </w:t>
      </w:r>
    </w:p>
    <w:p w14:paraId="4FF88671" w14:textId="77777777" w:rsidR="008E69D8" w:rsidRPr="00B04350" w:rsidRDefault="008E69D8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B04350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0C4A7A14" w14:textId="7150C370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ประจำเดือน  </w:t>
      </w:r>
      <w:r w:rsidR="00CE263D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ธันวาคม</w:t>
      </w:r>
      <w:r w:rsidR="000E6BBA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256</w:t>
      </w:r>
      <w:r w:rsidR="00C75A5E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7</w:t>
      </w:r>
    </w:p>
    <w:p w14:paraId="203A04F8" w14:textId="4E826838" w:rsidR="00F52B16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สถานีตำรวจภูธร</w:t>
      </w:r>
      <w:r w:rsidR="003F1D15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ปาก</w:t>
      </w:r>
      <w:r w:rsidR="00EE3FD4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ตะโก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 จังหวัด</w:t>
      </w:r>
      <w:r w:rsidR="0014375B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ชุมพร</w:t>
      </w:r>
    </w:p>
    <w:p w14:paraId="6CDD5E4E" w14:textId="218EB08A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/>
          <w:color w:val="000000"/>
          <w:sz w:val="72"/>
          <w:szCs w:val="72"/>
          <w:cs/>
        </w:rPr>
        <w:t>ประจำปีงบประมาณ พ.ศ. 256</w:t>
      </w:r>
      <w:r w:rsidR="00C75A5E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0377C9BB" w14:textId="77777777" w:rsidR="00F52B16" w:rsidRPr="00B04350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96"/>
          <w:szCs w:val="96"/>
        </w:rPr>
      </w:pPr>
    </w:p>
    <w:p w14:paraId="2582B3EC" w14:textId="77777777" w:rsidR="00F52B16" w:rsidRPr="003C4572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223D25ED" w14:textId="77777777" w:rsidR="004E3E0D" w:rsidRPr="003C4572" w:rsidRDefault="004E3E0D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E4A9A0" w14:textId="5023C7E8" w:rsidR="00860C21" w:rsidRPr="003C4572" w:rsidRDefault="00B4569C" w:rsidP="00B04350">
      <w:pPr>
        <w:spacing w:after="28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3C4572">
        <w:rPr>
          <w:rFonts w:ascii="TH SarabunPSK" w:eastAsia="Times New Roman" w:hAnsi="TH SarabunPSK" w:cs="TH SarabunPSK"/>
          <w:sz w:val="32"/>
          <w:szCs w:val="32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ข้อมูล ณ 3</w:t>
      </w:r>
      <w:r w:rsidR="00CE263D">
        <w:rPr>
          <w:rFonts w:ascii="TH SarabunPSK" w:eastAsia="Times New Roman" w:hAnsi="TH SarabunPSK" w:cs="TH SarabunPSK" w:hint="cs"/>
          <w:sz w:val="40"/>
          <w:szCs w:val="40"/>
          <w:cs/>
        </w:rPr>
        <w:t>1</w:t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 </w:t>
      </w:r>
      <w:r w:rsidR="00CE263D">
        <w:rPr>
          <w:rFonts w:ascii="TH SarabunPSK" w:eastAsia="Times New Roman" w:hAnsi="TH SarabunPSK" w:cs="TH SarabunPSK" w:hint="cs"/>
          <w:sz w:val="40"/>
          <w:szCs w:val="40"/>
          <w:cs/>
        </w:rPr>
        <w:t>ธ</w:t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.</w:t>
      </w:r>
      <w:r w:rsidR="00CE263D">
        <w:rPr>
          <w:rFonts w:ascii="TH SarabunPSK" w:eastAsia="Times New Roman" w:hAnsi="TH SarabunPSK" w:cs="TH SarabunPSK" w:hint="cs"/>
          <w:sz w:val="40"/>
          <w:szCs w:val="40"/>
          <w:cs/>
        </w:rPr>
        <w:t>ค</w:t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.6</w:t>
      </w:r>
      <w:r w:rsidR="00C75A5E">
        <w:rPr>
          <w:rFonts w:ascii="TH SarabunPSK" w:eastAsia="Times New Roman" w:hAnsi="TH SarabunPSK" w:cs="TH SarabunPSK" w:hint="cs"/>
          <w:sz w:val="40"/>
          <w:szCs w:val="40"/>
          <w:cs/>
        </w:rPr>
        <w:t>7</w:t>
      </w:r>
    </w:p>
    <w:p w14:paraId="32E7D6A6" w14:textId="77777777" w:rsidR="000A5FF9" w:rsidRDefault="000A5FF9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54C1F43" w14:textId="461B34F2" w:rsidR="003F1D15" w:rsidRPr="003C4572" w:rsidRDefault="003F1D15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  <w:sectPr w:rsidR="003F1D15" w:rsidRPr="003C4572" w:rsidSect="00B04350">
          <w:pgSz w:w="11906" w:h="16838"/>
          <w:pgMar w:top="1418" w:right="1418" w:bottom="1418" w:left="102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45839C4" w14:textId="77777777" w:rsidR="008E69D8" w:rsidRPr="003F1D15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7ACC150" w14:textId="75AFA907" w:rsidR="00DD3923" w:rsidRPr="003F1D15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านี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ำรวจภูธร</w:t>
      </w:r>
      <w:r w:rsidR="003F1D15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าก</w:t>
      </w:r>
      <w:r w:rsidR="00EE3FD4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ะโก</w:t>
      </w:r>
      <w:r w:rsidR="004E525B"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เดือน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CE263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ธันวาคม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256</w:t>
      </w:r>
      <w:r w:rsidR="00C75A5E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="00B04350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E525B" w:rsidRPr="003F1D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ปีงบประมาณ พ.ศ. 256</w:t>
      </w:r>
      <w:r w:rsidR="00C75A5E" w:rsidRPr="003F1D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3C4572" w14:paraId="6212D363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0DAE0" w14:textId="66EFDA1C" w:rsidR="004E525B" w:rsidRPr="003F1D15" w:rsidRDefault="007B1B9A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1D1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9A1C9" w14:textId="4F66F721" w:rsidR="004E525B" w:rsidRPr="003F1D15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1D15">
              <w:rPr>
                <w:rFonts w:ascii="TH SarabunPSK" w:eastAsia="MS Mincho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070C3" w14:textId="7D3B0A2F" w:rsidR="004E525B" w:rsidRPr="003F1D15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F1D1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ูปถ่ายกิจกรรม</w:t>
            </w:r>
          </w:p>
        </w:tc>
      </w:tr>
      <w:tr w:rsidR="004E525B" w:rsidRPr="003C4572" w14:paraId="076D7C73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6232" w14:textId="77777777" w:rsidR="004E525B" w:rsidRPr="003F1D15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DAD9" w14:textId="77777777" w:rsidR="004E525B" w:rsidRPr="003F1D15" w:rsidRDefault="004E525B" w:rsidP="005D67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A9FF" w14:textId="77777777" w:rsidR="004E525B" w:rsidRPr="003F1D15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1342" w:rsidRPr="003C4572" w14:paraId="0563C31F" w14:textId="77777777" w:rsidTr="00AA6532">
        <w:trPr>
          <w:trHeight w:val="69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EEF8" w14:textId="5EA562D4" w:rsidR="00071342" w:rsidRPr="003F1D15" w:rsidRDefault="008E69D8" w:rsidP="00B04350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1D15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ทรัพย์สิน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537F" w14:textId="32670805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  <w:r w:rsidR="003F1D15" w:rsidRPr="003F1D15">
              <w:rPr>
                <w:rFonts w:hint="cs"/>
                <w:sz w:val="28"/>
                <w:szCs w:val="28"/>
                <w:cs/>
              </w:rPr>
              <w:t>ปาก</w:t>
            </w:r>
            <w:r w:rsidR="00EE3FD4" w:rsidRPr="003F1D15">
              <w:rPr>
                <w:rFonts w:hint="cs"/>
                <w:sz w:val="28"/>
                <w:szCs w:val="28"/>
                <w:cs/>
              </w:rPr>
              <w:t>ตะโก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ได้ให้เจ้าหน้าที่ผู้รับผิดชอบดำเนินการตรวจส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14375B" w:rsidRPr="003F1D15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3F1D15">
              <w:rPr>
                <w:rFonts w:hint="cs"/>
                <w:sz w:val="28"/>
                <w:szCs w:val="28"/>
                <w:cs/>
              </w:rPr>
              <w:t>การรั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พัสดุ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ตรวจสอบพัสดุคงเหลือที่อยู่ในความรับผิดช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ดังนี้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3D5EF9D7" w14:textId="77777777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๑</w:t>
            </w:r>
            <w:r w:rsidRPr="003F1D15">
              <w:rPr>
                <w:sz w:val="28"/>
                <w:szCs w:val="28"/>
                <w:cs/>
              </w:rPr>
              <w:t xml:space="preserve">. </w:t>
            </w:r>
            <w:r w:rsidRPr="003F1D15">
              <w:rPr>
                <w:rFonts w:hint="cs"/>
                <w:sz w:val="28"/>
                <w:szCs w:val="28"/>
                <w:cs/>
              </w:rPr>
              <w:t>ตรวจสอบการเบิก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รวมถึงยอดคงคลัง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ของครุภัณฑ์อาวุธ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ศาสตราภัณฑ์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ยุทธภัณฑ์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7FA38A9D" w14:textId="77777777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๒</w:t>
            </w:r>
            <w:r w:rsidRPr="003F1D15">
              <w:rPr>
                <w:sz w:val="28"/>
                <w:szCs w:val="28"/>
                <w:cs/>
              </w:rPr>
              <w:t xml:space="preserve">. </w:t>
            </w:r>
            <w:r w:rsidRPr="003F1D15">
              <w:rPr>
                <w:rFonts w:hint="cs"/>
                <w:sz w:val="28"/>
                <w:szCs w:val="28"/>
                <w:cs/>
              </w:rPr>
              <w:t>ตรวจสอบการเบิกจ่ายครุภัณฑ์อาวุธปืน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สำหรับข้าราชการตำรวจ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ที่เบิกไปใช้ในการปฏิบัติหน้าที่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เพื่อป้องกันมิให้เกิดการสูญห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หรือนำไปใช้ในทางทุจริต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รายงานผลการตรวจส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40099D40" w14:textId="1A9D0A3D" w:rsidR="00B04350" w:rsidRPr="003F1D15" w:rsidRDefault="00B04350" w:rsidP="00B04350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๓</w:t>
            </w:r>
            <w:r w:rsidRPr="003F1D15">
              <w:rPr>
                <w:sz w:val="28"/>
                <w:szCs w:val="28"/>
                <w:cs/>
              </w:rPr>
              <w:t xml:space="preserve">. </w:t>
            </w:r>
            <w:r w:rsidRPr="003F1D15">
              <w:rPr>
                <w:rFonts w:hint="cs"/>
                <w:sz w:val="28"/>
                <w:szCs w:val="28"/>
                <w:cs/>
              </w:rPr>
              <w:t>ตรวจสอบการเบิกจ่ายครุภัณฑ์ยานพาหนะที่เบิกไปใช้ในการป</w:t>
            </w:r>
            <w:r w:rsidR="0014375B" w:rsidRPr="003F1D15">
              <w:rPr>
                <w:rFonts w:hint="cs"/>
                <w:sz w:val="28"/>
                <w:szCs w:val="28"/>
                <w:cs/>
              </w:rPr>
              <w:t>ฏิ</w:t>
            </w:r>
            <w:r w:rsidRPr="003F1D15">
              <w:rPr>
                <w:rFonts w:hint="cs"/>
                <w:sz w:val="28"/>
                <w:szCs w:val="28"/>
                <w:cs/>
              </w:rPr>
              <w:t>บัติหน้าที่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="0014375B" w:rsidRPr="003F1D15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3F1D15">
              <w:rPr>
                <w:rFonts w:hint="cs"/>
                <w:sz w:val="28"/>
                <w:szCs w:val="28"/>
                <w:cs/>
              </w:rPr>
              <w:t>เพื่อป้องกันมิให้เกิดการสูญห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หรือนำไปใช้ในทางทุจริต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รายงานผลการตรวจสอ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4BE26F99" w14:textId="49C9DE3C" w:rsidR="003D62FA" w:rsidRPr="003F1D15" w:rsidRDefault="00B04350" w:rsidP="00B0435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28"/>
              </w:rPr>
            </w:pPr>
            <w:r w:rsidRPr="003F1D15">
              <w:rPr>
                <w:rFonts w:ascii="TH SarabunIT๙" w:hAnsi="TH SarabunIT๙" w:cs="TH SarabunIT๙"/>
                <w:sz w:val="28"/>
                <w:cs/>
              </w:rPr>
              <w:t>๔. ตรวจสอบ กำกับ ดูแล การเบิกจ่ายพัสดุ สิ่งของหลวง แล</w:t>
            </w:r>
            <w:r w:rsidR="00120061" w:rsidRPr="003F1D15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3F1D15">
              <w:rPr>
                <w:rFonts w:ascii="TH SarabunIT๙" w:hAnsi="TH SarabunIT๙" w:cs="TH SarabunIT๙"/>
                <w:sz w:val="28"/>
                <w:cs/>
              </w:rPr>
              <w:t xml:space="preserve">ตรวจสอบพัสดุคงคลัง </w:t>
            </w:r>
          </w:p>
          <w:p w14:paraId="48E02822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5A707B3D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2834B9AA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09C374D2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2A654966" w14:textId="77777777" w:rsidR="003D62FA" w:rsidRPr="003F1D15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  <w:p w14:paraId="073AC75A" w14:textId="77777777" w:rsidR="00FF4A96" w:rsidRPr="003F1D15" w:rsidRDefault="00FF4A96" w:rsidP="00B0435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541" w14:textId="022EEDE6" w:rsidR="001C2FA1" w:rsidRPr="003F1D15" w:rsidRDefault="00CE263D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6A5A055" wp14:editId="2562B90B">
                  <wp:extent cx="3642995" cy="19812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1A8CA04" w14:textId="6EF466E1" w:rsidR="00564AC0" w:rsidRPr="003F1D15" w:rsidRDefault="00564AC0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735B01DF" w14:textId="26C4D01A" w:rsidR="00FF3A50" w:rsidRPr="003F1D15" w:rsidRDefault="00FF3A50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9E1E4E" w:rsidRPr="003C4572" w14:paraId="4106F1B6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4085" w14:textId="77777777" w:rsidR="009E1E4E" w:rsidRPr="003F1D15" w:rsidRDefault="009E1E4E" w:rsidP="00FF4A96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1D15">
              <w:rPr>
                <w:rFonts w:ascii="TH SarabunPSK" w:eastAsia="Times New Roman" w:hAnsi="TH SarabunPSK" w:cs="TH SarabunPSK"/>
                <w:sz w:val="28"/>
                <w:cs/>
              </w:rPr>
              <w:t>การจัดการ</w:t>
            </w:r>
            <w:r w:rsidRPr="003F1D15">
              <w:rPr>
                <w:rFonts w:ascii="TH SarabunPSK" w:eastAsia="Times New Roman" w:hAnsi="TH SarabunPSK" w:cs="TH SarabunPSK" w:hint="cs"/>
                <w:sz w:val="28"/>
                <w:cs/>
              </w:rPr>
              <w:t>ของ</w:t>
            </w:r>
            <w:r w:rsidRPr="003F1D15">
              <w:rPr>
                <w:rFonts w:ascii="TH SarabunPSK" w:eastAsia="Times New Roman" w:hAnsi="TH SarabunPSK" w:cs="TH SarabunPSK"/>
                <w:sz w:val="28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1A5C" w14:textId="4C03E0C4" w:rsidR="00FF4A96" w:rsidRPr="003F1D15" w:rsidRDefault="00FF4A96" w:rsidP="00FF4A96">
            <w:pPr>
              <w:pStyle w:val="Default"/>
              <w:rPr>
                <w:sz w:val="28"/>
                <w:szCs w:val="28"/>
              </w:rPr>
            </w:pPr>
            <w:r w:rsidRPr="003F1D15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  <w:r w:rsidR="003F1D15" w:rsidRPr="003F1D15">
              <w:rPr>
                <w:rFonts w:hint="cs"/>
                <w:sz w:val="28"/>
                <w:szCs w:val="28"/>
                <w:cs/>
              </w:rPr>
              <w:t>ปาก</w:t>
            </w:r>
            <w:r w:rsidR="00EE3FD4" w:rsidRPr="003F1D15">
              <w:rPr>
                <w:rFonts w:hint="cs"/>
                <w:sz w:val="28"/>
                <w:szCs w:val="28"/>
                <w:cs/>
              </w:rPr>
              <w:t>ตะโก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ได้ให้เจ้าหน้าที่ผู้รับผิดชอบดำเนินการตรวจสอบการรั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และการนำของบริจาคไปใช้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โดยให้รายงานผลเป็นประจำทุกเดือน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0CE138C8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374BFFB6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799DC5A7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34B47E05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0B536474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1941796E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7FDC28C7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3C1566DC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1C17D679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28"/>
              </w:rPr>
            </w:pPr>
          </w:p>
          <w:p w14:paraId="598B9D8C" w14:textId="77777777" w:rsidR="009E1E4E" w:rsidRPr="003F1D15" w:rsidRDefault="009E1E4E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C27E989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02371945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6D12025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FCAE822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6385623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A4D6B3C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717B391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34997A5" w14:textId="77777777" w:rsidR="00AA6532" w:rsidRPr="003F1D15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7F1E" w14:textId="05DAF376" w:rsidR="00FF4A96" w:rsidRPr="003F1D15" w:rsidRDefault="00FF4A96" w:rsidP="00FF4A96">
            <w:pPr>
              <w:pStyle w:val="Default"/>
              <w:jc w:val="thaiDistribute"/>
              <w:rPr>
                <w:sz w:val="28"/>
                <w:szCs w:val="28"/>
              </w:rPr>
            </w:pPr>
            <w:r w:rsidRPr="003F1D15">
              <w:rPr>
                <w:sz w:val="28"/>
                <w:szCs w:val="28"/>
              </w:rPr>
              <w:t xml:space="preserve">- </w:t>
            </w:r>
            <w:r w:rsidRPr="003F1D15">
              <w:rPr>
                <w:rFonts w:hint="cs"/>
                <w:sz w:val="28"/>
                <w:szCs w:val="28"/>
                <w:cs/>
              </w:rPr>
              <w:t>ไม่มีการรับ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การจ่าย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  <w:r w:rsidRPr="003F1D15">
              <w:rPr>
                <w:rFonts w:hint="cs"/>
                <w:sz w:val="28"/>
                <w:szCs w:val="28"/>
                <w:cs/>
              </w:rPr>
              <w:t>ของบริจาค</w:t>
            </w:r>
            <w:r w:rsidRPr="003F1D15">
              <w:rPr>
                <w:sz w:val="28"/>
                <w:szCs w:val="28"/>
                <w:cs/>
              </w:rPr>
              <w:t xml:space="preserve"> </w:t>
            </w:r>
          </w:p>
          <w:p w14:paraId="00586424" w14:textId="31AAD584" w:rsidR="00FF4A96" w:rsidRPr="003F1D15" w:rsidRDefault="00FF4A96" w:rsidP="00FF4A96">
            <w:pPr>
              <w:pStyle w:val="Default"/>
              <w:jc w:val="thaiDistribute"/>
              <w:rPr>
                <w:sz w:val="28"/>
                <w:szCs w:val="28"/>
              </w:rPr>
            </w:pPr>
          </w:p>
          <w:p w14:paraId="03CDC595" w14:textId="5D16F63B" w:rsidR="0030492B" w:rsidRPr="003F1D15" w:rsidRDefault="0030492B" w:rsidP="00304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C5035DA" w14:textId="61BD42BD" w:rsidR="0030492B" w:rsidRPr="003F1D15" w:rsidRDefault="0030492B" w:rsidP="00304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A065C12" w14:textId="7B5A751D" w:rsidR="009E1E4E" w:rsidRPr="003F1D15" w:rsidRDefault="009E1E4E" w:rsidP="009E1E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FB4A60" w:rsidRPr="003C4572" w14:paraId="68D1E1B7" w14:textId="77777777" w:rsidTr="00FB4A60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A360" w14:textId="77777777" w:rsidR="00FB4A60" w:rsidRDefault="00FB4A60" w:rsidP="00FF4A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ก็บของกลาง</w:t>
            </w:r>
          </w:p>
          <w:p w14:paraId="4EFC5751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643439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87C0C0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DFF55D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C26399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7FDC61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BC520D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732C84" w14:textId="77777777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307FF1B" w14:textId="77777777" w:rsid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73ACCE" w14:textId="6A7FC726" w:rsidR="007809B1" w:rsidRPr="007809B1" w:rsidRDefault="007809B1" w:rsidP="007809B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44EF" w14:textId="587EAB82" w:rsidR="00FB4A60" w:rsidRPr="003C4572" w:rsidRDefault="00FF4A96" w:rsidP="00AA6532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</w:t>
            </w:r>
            <w:r w:rsidR="003F1D1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ปาก</w:t>
            </w:r>
            <w:r w:rsidR="00EE3F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ตะโก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จัดเก็บของกลาง โดยตรวจสอบของกลาง ในคดีอาญาทุกประเภท ซึ่งได้เก็บรักษาไว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นห้องเก็บรักษาทรัพย</w:t>
            </w:r>
            <w:r w:rsidR="00881AD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์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ินของกลาง และที่เก็บรักษาของกลาง พร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มทั้งตรวจสอบความถูกต้องในการจัดเก็บ การจัดทำบัญชีคุมของกลางทุกรายการ</w:t>
            </w:r>
          </w:p>
          <w:p w14:paraId="60966674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4E563FC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F3966FA" w14:textId="4C423562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8307A03" w14:textId="51035E29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6C57BDD" w14:textId="28BDFD90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12D9EA9" w14:textId="3B3924D0" w:rsidR="00FB4A60" w:rsidRDefault="00FB4A6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E2C76E8" w14:textId="58F51EC5" w:rsidR="00CA3BD3" w:rsidRDefault="00F12D6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DEC93AC" wp14:editId="6F92E4F8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71120</wp:posOffset>
                      </wp:positionV>
                      <wp:extent cx="3305175" cy="18002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17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60CBAD8" w14:textId="77777777" w:rsidR="002742F0" w:rsidRDefault="003504FB" w:rsidP="002742F0">
                                  <w:pPr>
                                    <w:jc w:val="center"/>
                                  </w:pPr>
                                  <w:bookmarkStart w:id="1" w:name="_Hlk196638505"/>
                                  <w:bookmarkEnd w:id="1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สอบแล้วถูกต้อ</w:t>
                                  </w:r>
                                </w:p>
                                <w:p w14:paraId="11879FB9" w14:textId="389FB640" w:rsidR="003504FB" w:rsidRDefault="002742F0" w:rsidP="002742F0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</w:t>
                                  </w:r>
                                  <w:r w:rsidR="003504FB">
                                    <w:rPr>
                                      <w:rFonts w:hint="cs"/>
                                      <w:cs/>
                                    </w:rPr>
                                    <w:t>พ.ต.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ท</w:t>
                                  </w:r>
                                  <w:r w:rsidR="003504FB">
                                    <w:rPr>
                                      <w:rFonts w:hint="cs"/>
                                      <w:cs/>
                                    </w:rPr>
                                    <w:t xml:space="preserve">.              </w:t>
                                  </w:r>
                                  <w:r w:rsidRPr="002742F0">
                                    <w:rPr>
                                      <w:rFonts w:hint="cs"/>
                                      <w:noProof/>
                                      <w:szCs w:val="22"/>
                                      <w:cs/>
                                    </w:rPr>
                                    <w:drawing>
                                      <wp:inline distT="0" distB="0" distL="0" distR="0" wp14:anchorId="25AEF4BD" wp14:editId="77D5D41D">
                                        <wp:extent cx="2057400" cy="428625"/>
                                        <wp:effectExtent l="0" t="0" r="0" b="9525"/>
                                        <wp:docPr id="13" name="รูปภาพ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7400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04FB">
                                    <w:rPr>
                                      <w:rFonts w:hint="cs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14:paraId="3C966A21" w14:textId="6D68A9DB" w:rsidR="003504FB" w:rsidRDefault="003504FB" w:rsidP="003504F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(</w:t>
                                  </w:r>
                                  <w:r w:rsidR="002742F0">
                                    <w:rPr>
                                      <w:rFonts w:hint="cs"/>
                                      <w:cs/>
                                    </w:rPr>
                                    <w:t xml:space="preserve"> ชาติชาย  มูลลักษณ์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)</w:t>
                                  </w:r>
                                </w:p>
                                <w:p w14:paraId="3EAFEBD2" w14:textId="63493735" w:rsidR="003504FB" w:rsidRDefault="003504FB" w:rsidP="003504FB">
                                  <w:pPr>
                                    <w:spacing w:after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ก.สภ.ทุ่งตะโ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C93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4.9pt;margin-top:5.6pt;width:260.25pt;height:14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" fillcolor="white [3201]" strokecolor="white [3212]" strokeweight=".5pt">
                      <v:textbox>
                        <w:txbxContent>
                          <w:p w14:paraId="360CBAD8" w14:textId="77777777" w:rsidR="002742F0" w:rsidRDefault="003504FB" w:rsidP="002742F0">
                            <w:pPr>
                              <w:jc w:val="center"/>
                            </w:pPr>
                            <w:bookmarkStart w:id="2" w:name="_Hlk196638505"/>
                            <w:bookmarkEnd w:id="2"/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</w:t>
                            </w:r>
                          </w:p>
                          <w:p w14:paraId="11879FB9" w14:textId="389FB640" w:rsidR="003504FB" w:rsidRDefault="002742F0" w:rsidP="002742F0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3504FB">
                              <w:rPr>
                                <w:rFonts w:hint="cs"/>
                                <w:cs/>
                              </w:rPr>
                              <w:t>พ.ต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</w:t>
                            </w:r>
                            <w:r w:rsidR="003504FB">
                              <w:rPr>
                                <w:rFonts w:hint="cs"/>
                                <w:cs/>
                              </w:rPr>
                              <w:t xml:space="preserve">.              </w:t>
                            </w:r>
                            <w:r w:rsidRPr="002742F0">
                              <w:rPr>
                                <w:rFonts w:hint="cs"/>
                                <w:szCs w:val="22"/>
                                <w:cs/>
                              </w:rPr>
                              <w:drawing>
                                <wp:inline distT="0" distB="0" distL="0" distR="0" wp14:anchorId="25AEF4BD" wp14:editId="77D5D41D">
                                  <wp:extent cx="2057400" cy="428625"/>
                                  <wp:effectExtent l="0" t="0" r="0" b="9525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04FB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3C966A21" w14:textId="6D68A9DB" w:rsidR="003504FB" w:rsidRDefault="003504FB" w:rsidP="003504F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2742F0">
                              <w:rPr>
                                <w:rFonts w:hint="cs"/>
                                <w:cs/>
                              </w:rPr>
                              <w:t xml:space="preserve"> ชาติชาย  มูลลักษณ์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EAFEBD2" w14:textId="63493735" w:rsidR="003504FB" w:rsidRDefault="003504FB" w:rsidP="003504FB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ก.สภ.ทุ่งตะโ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AA75B" w14:textId="0F8769DE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153184F" w14:textId="1E9B06A1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BD88F21" w14:textId="6CD4AF60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DF7A55A" w14:textId="79ED208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08F48AA" w14:textId="5E74C0AB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3E34281" w14:textId="2CC791C5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A953E21" w14:textId="7BDEC02D" w:rsidR="00CA3BD3" w:rsidRPr="003C4572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62AF" w14:textId="59C78FDB" w:rsidR="00CA3BD3" w:rsidRDefault="00CE263D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A2A37B" wp14:editId="63EEC34F">
                  <wp:extent cx="3642995" cy="2732405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FC697" w14:textId="4A38DCC3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4B261CE" w14:textId="487CC573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A5ED23B" w14:textId="5B345769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2B41CB1" w14:textId="6772F8DE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2BD846C" w14:textId="734F9D46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1A58E67" w14:textId="5F74AD9B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754D36B" w14:textId="2F916B72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0CC54DD" w14:textId="2771FB46" w:rsidR="00CA3BD3" w:rsidRPr="003C4572" w:rsidRDefault="00CA3BD3" w:rsidP="0078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E11B822" w14:textId="217B58BA" w:rsidR="00CA3BD3" w:rsidRPr="003C4572" w:rsidRDefault="00CA3BD3" w:rsidP="00CA3BD3">
            <w:pPr>
              <w:tabs>
                <w:tab w:val="left" w:pos="1608"/>
              </w:tabs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6CD22DD" w14:textId="47C43570" w:rsidR="00685315" w:rsidRDefault="003504FB" w:rsidP="00CA3BD3">
      <w:pPr>
        <w:tabs>
          <w:tab w:val="left" w:pos="115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</w:t>
      </w:r>
    </w:p>
    <w:p w14:paraId="30442A7E" w14:textId="77777777" w:rsidR="003504FB" w:rsidRPr="003C4572" w:rsidRDefault="003504FB" w:rsidP="00CA3BD3">
      <w:pPr>
        <w:tabs>
          <w:tab w:val="left" w:pos="11580"/>
        </w:tabs>
        <w:rPr>
          <w:rFonts w:ascii="TH SarabunPSK" w:hAnsi="TH SarabunPSK" w:cs="TH SarabunPSK"/>
          <w:cs/>
        </w:rPr>
      </w:pPr>
    </w:p>
    <w:sectPr w:rsidR="003504FB" w:rsidRPr="003C4572" w:rsidSect="000A5FF9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AB19A" w14:textId="77777777" w:rsidR="00263D9A" w:rsidRDefault="00263D9A" w:rsidP="0000697F">
      <w:pPr>
        <w:spacing w:after="0" w:line="240" w:lineRule="auto"/>
      </w:pPr>
      <w:r>
        <w:separator/>
      </w:r>
    </w:p>
  </w:endnote>
  <w:endnote w:type="continuationSeparator" w:id="0">
    <w:p w14:paraId="46848FD0" w14:textId="77777777" w:rsidR="00263D9A" w:rsidRDefault="00263D9A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DC3E0" w14:textId="77777777" w:rsidR="00263D9A" w:rsidRDefault="00263D9A" w:rsidP="0000697F">
      <w:pPr>
        <w:spacing w:after="0" w:line="240" w:lineRule="auto"/>
      </w:pPr>
      <w:r>
        <w:separator/>
      </w:r>
    </w:p>
  </w:footnote>
  <w:footnote w:type="continuationSeparator" w:id="0">
    <w:p w14:paraId="4B11A503" w14:textId="77777777" w:rsidR="00263D9A" w:rsidRDefault="00263D9A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9C"/>
    <w:rsid w:val="00003A85"/>
    <w:rsid w:val="0000697F"/>
    <w:rsid w:val="00041429"/>
    <w:rsid w:val="000520FB"/>
    <w:rsid w:val="00071342"/>
    <w:rsid w:val="00073D41"/>
    <w:rsid w:val="00077E70"/>
    <w:rsid w:val="00085A9C"/>
    <w:rsid w:val="000A1CC4"/>
    <w:rsid w:val="000A51ED"/>
    <w:rsid w:val="000A5FF9"/>
    <w:rsid w:val="000C1357"/>
    <w:rsid w:val="000D5988"/>
    <w:rsid w:val="000E6BBA"/>
    <w:rsid w:val="000E72EC"/>
    <w:rsid w:val="000F426D"/>
    <w:rsid w:val="00100176"/>
    <w:rsid w:val="00120061"/>
    <w:rsid w:val="001236B8"/>
    <w:rsid w:val="00124223"/>
    <w:rsid w:val="0014375B"/>
    <w:rsid w:val="00167536"/>
    <w:rsid w:val="00181603"/>
    <w:rsid w:val="001B648B"/>
    <w:rsid w:val="001C2FA1"/>
    <w:rsid w:val="001D3E3E"/>
    <w:rsid w:val="001F2C73"/>
    <w:rsid w:val="00202E17"/>
    <w:rsid w:val="00205DA3"/>
    <w:rsid w:val="00220C28"/>
    <w:rsid w:val="0022381A"/>
    <w:rsid w:val="00236FB0"/>
    <w:rsid w:val="002370FC"/>
    <w:rsid w:val="00255641"/>
    <w:rsid w:val="00263D9A"/>
    <w:rsid w:val="00271A1A"/>
    <w:rsid w:val="002742F0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2E5FFB"/>
    <w:rsid w:val="0030492B"/>
    <w:rsid w:val="00316A03"/>
    <w:rsid w:val="003334F6"/>
    <w:rsid w:val="00337526"/>
    <w:rsid w:val="00341E82"/>
    <w:rsid w:val="003504FB"/>
    <w:rsid w:val="003747D6"/>
    <w:rsid w:val="00375478"/>
    <w:rsid w:val="00390EEC"/>
    <w:rsid w:val="00393101"/>
    <w:rsid w:val="003964B8"/>
    <w:rsid w:val="003B7AB9"/>
    <w:rsid w:val="003C4572"/>
    <w:rsid w:val="003D0D3F"/>
    <w:rsid w:val="003D62FA"/>
    <w:rsid w:val="003F1D15"/>
    <w:rsid w:val="003F6756"/>
    <w:rsid w:val="00404B2A"/>
    <w:rsid w:val="00425C20"/>
    <w:rsid w:val="00441D7B"/>
    <w:rsid w:val="00451B30"/>
    <w:rsid w:val="00453E67"/>
    <w:rsid w:val="004910B1"/>
    <w:rsid w:val="004A49F8"/>
    <w:rsid w:val="004C33AE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36767"/>
    <w:rsid w:val="0064064B"/>
    <w:rsid w:val="00641E14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3487"/>
    <w:rsid w:val="007160A7"/>
    <w:rsid w:val="0072105C"/>
    <w:rsid w:val="0073029E"/>
    <w:rsid w:val="00732606"/>
    <w:rsid w:val="007368CD"/>
    <w:rsid w:val="00753F57"/>
    <w:rsid w:val="007809B1"/>
    <w:rsid w:val="007914BA"/>
    <w:rsid w:val="00791B14"/>
    <w:rsid w:val="00792C37"/>
    <w:rsid w:val="0079784E"/>
    <w:rsid w:val="007A5918"/>
    <w:rsid w:val="007A5961"/>
    <w:rsid w:val="007B1B9A"/>
    <w:rsid w:val="007B5B25"/>
    <w:rsid w:val="007C69B0"/>
    <w:rsid w:val="007D4D6A"/>
    <w:rsid w:val="007F7A72"/>
    <w:rsid w:val="008103F1"/>
    <w:rsid w:val="008138A3"/>
    <w:rsid w:val="00855E54"/>
    <w:rsid w:val="0086031F"/>
    <w:rsid w:val="00860C21"/>
    <w:rsid w:val="00872152"/>
    <w:rsid w:val="00881ADF"/>
    <w:rsid w:val="00897A91"/>
    <w:rsid w:val="008A2FFC"/>
    <w:rsid w:val="008D3949"/>
    <w:rsid w:val="008E69D8"/>
    <w:rsid w:val="0091154C"/>
    <w:rsid w:val="00913F6F"/>
    <w:rsid w:val="00920A22"/>
    <w:rsid w:val="00945C8B"/>
    <w:rsid w:val="00975599"/>
    <w:rsid w:val="009A61CF"/>
    <w:rsid w:val="009A7FD5"/>
    <w:rsid w:val="009B5CF0"/>
    <w:rsid w:val="009B7963"/>
    <w:rsid w:val="009D4833"/>
    <w:rsid w:val="009E1E4E"/>
    <w:rsid w:val="009E7C3D"/>
    <w:rsid w:val="009F374A"/>
    <w:rsid w:val="00A000C9"/>
    <w:rsid w:val="00A006D9"/>
    <w:rsid w:val="00A055DF"/>
    <w:rsid w:val="00A06ABE"/>
    <w:rsid w:val="00A1660C"/>
    <w:rsid w:val="00A360B6"/>
    <w:rsid w:val="00A37712"/>
    <w:rsid w:val="00A52FBA"/>
    <w:rsid w:val="00A566A3"/>
    <w:rsid w:val="00A6776E"/>
    <w:rsid w:val="00A736C5"/>
    <w:rsid w:val="00A939B2"/>
    <w:rsid w:val="00A967F8"/>
    <w:rsid w:val="00A978B8"/>
    <w:rsid w:val="00AA6532"/>
    <w:rsid w:val="00AC5C35"/>
    <w:rsid w:val="00AD729B"/>
    <w:rsid w:val="00B01DC2"/>
    <w:rsid w:val="00B04350"/>
    <w:rsid w:val="00B248C9"/>
    <w:rsid w:val="00B42011"/>
    <w:rsid w:val="00B449F1"/>
    <w:rsid w:val="00B4569C"/>
    <w:rsid w:val="00B47FE5"/>
    <w:rsid w:val="00B55C3B"/>
    <w:rsid w:val="00B5658B"/>
    <w:rsid w:val="00B670D6"/>
    <w:rsid w:val="00BB5AF9"/>
    <w:rsid w:val="00BE7FCE"/>
    <w:rsid w:val="00BF4DAF"/>
    <w:rsid w:val="00BF6788"/>
    <w:rsid w:val="00BF6E87"/>
    <w:rsid w:val="00C04F20"/>
    <w:rsid w:val="00C25636"/>
    <w:rsid w:val="00C75A5E"/>
    <w:rsid w:val="00C93DAC"/>
    <w:rsid w:val="00CA3BD3"/>
    <w:rsid w:val="00CD52C7"/>
    <w:rsid w:val="00CE263D"/>
    <w:rsid w:val="00CF251F"/>
    <w:rsid w:val="00CF3BAD"/>
    <w:rsid w:val="00CF3EEF"/>
    <w:rsid w:val="00D00331"/>
    <w:rsid w:val="00D0515F"/>
    <w:rsid w:val="00D20A56"/>
    <w:rsid w:val="00D46FA4"/>
    <w:rsid w:val="00D60EAC"/>
    <w:rsid w:val="00D6402A"/>
    <w:rsid w:val="00D66FAB"/>
    <w:rsid w:val="00D81EB7"/>
    <w:rsid w:val="00DC25DB"/>
    <w:rsid w:val="00DC79F0"/>
    <w:rsid w:val="00DD3923"/>
    <w:rsid w:val="00DF7146"/>
    <w:rsid w:val="00E05DF5"/>
    <w:rsid w:val="00E0635F"/>
    <w:rsid w:val="00E25F61"/>
    <w:rsid w:val="00E5541E"/>
    <w:rsid w:val="00E60867"/>
    <w:rsid w:val="00E636A3"/>
    <w:rsid w:val="00E93AEB"/>
    <w:rsid w:val="00E97432"/>
    <w:rsid w:val="00ED237B"/>
    <w:rsid w:val="00EE13C0"/>
    <w:rsid w:val="00EE3FD4"/>
    <w:rsid w:val="00EF4658"/>
    <w:rsid w:val="00F10E5C"/>
    <w:rsid w:val="00F11EE7"/>
    <w:rsid w:val="00F12D60"/>
    <w:rsid w:val="00F25931"/>
    <w:rsid w:val="00F40DD3"/>
    <w:rsid w:val="00F52B16"/>
    <w:rsid w:val="00FB4A60"/>
    <w:rsid w:val="00FD0688"/>
    <w:rsid w:val="00FF3A50"/>
    <w:rsid w:val="00FF4A96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E10EE"/>
  <w15:chartTrackingRefBased/>
  <w15:docId w15:val="{1B93EB45-8C86-40FD-935C-6315C014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0435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3EBB5-4ADF-4212-B23E-DB20896A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4</cp:revision>
  <cp:lastPrinted>2025-04-26T04:15:00Z</cp:lastPrinted>
  <dcterms:created xsi:type="dcterms:W3CDTF">2025-04-27T02:39:00Z</dcterms:created>
  <dcterms:modified xsi:type="dcterms:W3CDTF">2025-04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